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ałącznik nr </w:t>
      </w:r>
    </w:p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do umowy nr </w:t>
      </w:r>
    </w:p>
    <w:p w:rsidR="00507F07" w:rsidRDefault="00507F07" w:rsidP="003B4B4D">
      <w:pPr>
        <w:spacing w:after="480"/>
        <w:ind w:left="5103" w:firstLine="0"/>
        <w:rPr>
          <w:rFonts w:asciiTheme="minorHAnsi" w:hAnsiTheme="minorHAns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 dnia                                </w:t>
      </w:r>
      <w:r w:rsidR="00BA542B">
        <w:rPr>
          <w:rFonts w:asciiTheme="minorHAnsi" w:hAnsiTheme="minorHAnsi" w:cs="Arial"/>
          <w:b/>
          <w:sz w:val="22"/>
          <w:szCs w:val="22"/>
        </w:rPr>
        <w:t xml:space="preserve">       </w:t>
      </w:r>
      <w:r w:rsidRPr="00507F07">
        <w:rPr>
          <w:rFonts w:ascii="Calibri" w:hAnsi="Calibri" w:cs="Arial"/>
          <w:b/>
          <w:sz w:val="22"/>
          <w:szCs w:val="22"/>
        </w:rPr>
        <w:t xml:space="preserve"> 201</w:t>
      </w:r>
      <w:r w:rsidR="00501C72">
        <w:rPr>
          <w:rFonts w:asciiTheme="minorHAnsi" w:hAnsiTheme="minorHAnsi" w:cs="Arial"/>
          <w:b/>
          <w:sz w:val="22"/>
          <w:szCs w:val="22"/>
        </w:rPr>
        <w:t>8</w:t>
      </w:r>
      <w:r w:rsidR="00BA542B">
        <w:rPr>
          <w:rFonts w:asciiTheme="minorHAnsi" w:hAnsiTheme="minorHAnsi" w:cs="Arial"/>
          <w:b/>
          <w:sz w:val="22"/>
          <w:szCs w:val="22"/>
        </w:rPr>
        <w:t> </w:t>
      </w:r>
      <w:r w:rsidRPr="00507F07">
        <w:rPr>
          <w:rFonts w:ascii="Calibri" w:hAnsi="Calibri" w:cs="Arial"/>
          <w:b/>
          <w:sz w:val="22"/>
          <w:szCs w:val="22"/>
        </w:rPr>
        <w:t>roku</w:t>
      </w:r>
    </w:p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>(pieczęć podmiotu składającego harmonogram)</w:t>
      </w:r>
    </w:p>
    <w:p w:rsidR="00663D27" w:rsidRPr="00C32F2A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AKTUALIZOWANY HARMONOGRAM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>zaktualizowanego harmonogram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ktualizowany harmonogram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zaktualizowanego harmonogram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ym harmonogramie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71D48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4D528D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y harmonogram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4E5333" w:rsidRDefault="004E5333" w:rsidP="00BE7E14">
            <w:pPr>
              <w:ind w:left="0" w:right="34" w:firstLine="0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Zarząd Województwa W</w:t>
            </w:r>
            <w:r w:rsidRPr="004E5333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ielkopolski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90794" w:rsidRDefault="004E5333" w:rsidP="00BE7E14">
            <w:pPr>
              <w:pStyle w:val="Akapitzlist"/>
              <w:numPr>
                <w:ilvl w:val="0"/>
                <w:numId w:val="33"/>
              </w:numPr>
              <w:tabs>
                <w:tab w:val="left" w:pos="317"/>
              </w:tabs>
              <w:ind w:left="0" w:right="34" w:firstLine="0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  <w:r w:rsidRPr="00490794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wspieranie i upowszechnianie kultury fizycznej*</w:t>
            </w:r>
          </w:p>
          <w:p w:rsidR="004E5333" w:rsidRPr="004E5333" w:rsidRDefault="004E5333" w:rsidP="008E14D2">
            <w:pPr>
              <w:pStyle w:val="Akapitzlist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rFonts w:asciiTheme="minorHAnsi" w:eastAsia="Arial" w:hAnsiTheme="minorHAnsi" w:cs="Calibri"/>
                <w:caps/>
                <w:sz w:val="22"/>
                <w:szCs w:val="22"/>
              </w:rPr>
            </w:pPr>
            <w:r w:rsidRPr="00490794"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>turystyka i krajoznawstwo*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34" w:right="0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0" w:right="0" w:firstLine="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E7E14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BE7E1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EE5BE1">
            <w:pPr>
              <w:ind w:left="176" w:right="0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E5BE1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harmonogram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3054B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95208A" w:rsidRPr="0095208A" w:rsidRDefault="0095208A">
      <w:pPr>
        <w:rPr>
          <w:rFonts w:asciiTheme="minorHAnsi" w:hAnsiTheme="minorHAnsi"/>
          <w:sz w:val="22"/>
          <w:szCs w:val="22"/>
        </w:rPr>
      </w:pPr>
    </w:p>
    <w:p w:rsidR="0054493B" w:rsidRDefault="0054493B">
      <w:r>
        <w:br w:type="page"/>
      </w: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</w:t>
      </w:r>
      <w:r w:rsidR="00F94CE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y zakres rzeczowy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AA5044" w:rsidRPr="00472E4E" w:rsidRDefault="00AA5044" w:rsidP="00BF20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14" w:rsidRDefault="00507F07" w:rsidP="003D7133">
            <w:pPr>
              <w:tabs>
                <w:tab w:val="left" w:pos="8931"/>
              </w:tabs>
              <w:ind w:left="425" w:right="14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</w:t>
            </w:r>
          </w:p>
          <w:p w:rsidR="00BE2E0E" w:rsidRPr="00D97AAD" w:rsidRDefault="00BE2E0E" w:rsidP="00BE7E14">
            <w:pPr>
              <w:ind w:left="425" w:right="143" w:firstLine="0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BE7E14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może dokonać analizy wystąpienia ryzyka 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507F07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BE7E14">
            <w:pPr>
              <w:ind w:left="142" w:right="142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1276"/>
        <w:gridCol w:w="3969"/>
      </w:tblGrid>
      <w:tr w:rsidR="006013D7" w:rsidRPr="00D97AAD" w:rsidTr="0095208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507F07" w:rsidP="0095208A">
            <w:pPr>
              <w:ind w:left="355" w:hanging="284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6AD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</w:t>
            </w:r>
            <w:r w:rsidR="00501C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6013D7" w:rsidRPr="00D97AAD" w:rsidRDefault="006013D7" w:rsidP="0095208A">
            <w:pPr>
              <w:ind w:left="214" w:right="71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15B4" w:rsidRPr="00D97AAD" w:rsidTr="0095208A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4D528D">
            <w:pPr>
              <w:ind w:left="0" w:right="-394" w:firstLine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0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5208A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hanging="7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D97AAD" w:rsidTr="0095208A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95208A" w:rsidRDefault="00F54224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47815" w:rsidRPr="00D97AAD" w:rsidTr="0095208A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95208A" w:rsidRDefault="00A47815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68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9448E1" w:rsidP="009448E1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harmonogram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w tym odnoszące się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br/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u poszczególnych działań w zakresie realizacji zadania publicznego</w:t>
            </w:r>
          </w:p>
        </w:tc>
      </w:tr>
      <w:tr w:rsidR="00F548C5" w:rsidRPr="00D97AAD" w:rsidTr="00FD651E">
        <w:trPr>
          <w:trHeight w:val="215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82553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ego harmonogram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ym harmonogram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="00F71A71">
        <w:rPr>
          <w:rFonts w:asciiTheme="minorHAnsi" w:hAnsiTheme="minorHAnsi" w:cs="Verdana"/>
          <w:color w:val="auto"/>
          <w:sz w:val="18"/>
          <w:szCs w:val="18"/>
        </w:rPr>
        <w:t>i faktycznym.</w:t>
      </w:r>
    </w:p>
    <w:p w:rsidR="00E24FE3" w:rsidRPr="008F3C34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BE7E14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8"/>
          <w:szCs w:val="18"/>
        </w:rPr>
      </w:pPr>
      <w:r w:rsidRPr="00BE7E14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lub podpisy osób upoważnionych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FE4A76" w:rsidRPr="00BE7E14">
        <w:rPr>
          <w:rFonts w:asciiTheme="minorHAnsi" w:hAnsiTheme="minorHAnsi" w:cs="Verdana"/>
          <w:color w:val="auto"/>
          <w:sz w:val="18"/>
          <w:szCs w:val="18"/>
        </w:rPr>
        <w:br/>
      </w:r>
      <w:r w:rsidRPr="00BE7E14">
        <w:rPr>
          <w:rFonts w:asciiTheme="minorHAnsi" w:hAnsiTheme="minorHAnsi" w:cs="Verdana"/>
          <w:color w:val="auto"/>
          <w:sz w:val="18"/>
          <w:szCs w:val="18"/>
        </w:rPr>
        <w:t>do składania oświadczeń woli w imieniu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BE7E14">
        <w:rPr>
          <w:rFonts w:asciiTheme="minorHAnsi" w:hAnsiTheme="minorHAnsi" w:cs="Verdana"/>
          <w:color w:val="auto"/>
          <w:sz w:val="18"/>
          <w:szCs w:val="18"/>
        </w:rPr>
        <w:t>ów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095EB7" w:rsidRPr="00BE7E14" w:rsidRDefault="00095EB7" w:rsidP="0095208A">
      <w:pPr>
        <w:ind w:right="-2"/>
        <w:rPr>
          <w:rFonts w:asciiTheme="minorHAnsi" w:hAnsiTheme="minorHAnsi" w:cs="Arial"/>
          <w:i/>
          <w:sz w:val="18"/>
          <w:szCs w:val="18"/>
        </w:rPr>
      </w:pPr>
      <w:r w:rsidRPr="00BE7E14">
        <w:rPr>
          <w:rFonts w:asciiTheme="minorHAnsi" w:hAnsiTheme="minorHAnsi" w:cs="Arial"/>
          <w:i/>
          <w:sz w:val="18"/>
          <w:szCs w:val="18"/>
        </w:rPr>
        <w:t>Uwaga:</w:t>
      </w:r>
      <w:r w:rsidRPr="00BE7E14">
        <w:rPr>
          <w:rFonts w:asciiTheme="minorHAnsi" w:hAnsiTheme="minorHAnsi" w:cs="Arial"/>
          <w:i/>
          <w:sz w:val="18"/>
          <w:szCs w:val="18"/>
        </w:rPr>
        <w:tab/>
        <w:t>Osoba (-y) uprawniona (-a) do podpisania zaktualizowanego harmonogramu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1B" w:rsidRDefault="00A57F1B">
      <w:r>
        <w:separator/>
      </w:r>
    </w:p>
  </w:endnote>
  <w:endnote w:type="continuationSeparator" w:id="0">
    <w:p w:rsidR="00A57F1B" w:rsidRDefault="00A5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05" w:rsidRPr="00EB348A" w:rsidRDefault="008B633D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1C72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1B" w:rsidRDefault="00A57F1B">
      <w:r>
        <w:separator/>
      </w:r>
    </w:p>
  </w:footnote>
  <w:footnote w:type="continuationSeparator" w:id="0">
    <w:p w:rsidR="00A57F1B" w:rsidRDefault="00A57F1B">
      <w:r>
        <w:continuationSeparator/>
      </w:r>
    </w:p>
  </w:footnote>
  <w:footnote w:id="1">
    <w:p w:rsidR="008B15B4" w:rsidRPr="00FE7076" w:rsidRDefault="008B15B4" w:rsidP="00D80EF3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28AF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3E5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720E"/>
    <w:rsid w:val="001A7340"/>
    <w:rsid w:val="001A7A61"/>
    <w:rsid w:val="001B224C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57F9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C3F3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528D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7EC"/>
    <w:rsid w:val="00500A7F"/>
    <w:rsid w:val="00501C72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14F"/>
    <w:rsid w:val="00751272"/>
    <w:rsid w:val="00752B27"/>
    <w:rsid w:val="0075414A"/>
    <w:rsid w:val="00754B13"/>
    <w:rsid w:val="00756418"/>
    <w:rsid w:val="0075788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CBC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633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4D2"/>
    <w:rsid w:val="008E16A0"/>
    <w:rsid w:val="008E17FC"/>
    <w:rsid w:val="008E1D04"/>
    <w:rsid w:val="008E200B"/>
    <w:rsid w:val="008E245D"/>
    <w:rsid w:val="008E667A"/>
    <w:rsid w:val="008E75F1"/>
    <w:rsid w:val="008F0F3E"/>
    <w:rsid w:val="008F0F89"/>
    <w:rsid w:val="008F3C3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48E1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D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57F1B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641A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255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125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E14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0EF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4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BE1"/>
    <w:rsid w:val="00EF3FD5"/>
    <w:rsid w:val="00EF5B91"/>
    <w:rsid w:val="00EF6381"/>
    <w:rsid w:val="00EF77E0"/>
    <w:rsid w:val="00EF7E0D"/>
    <w:rsid w:val="00F011F7"/>
    <w:rsid w:val="00F02BE4"/>
    <w:rsid w:val="00F02BF8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44B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1A7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51E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1ABB"/>
  <w15:docId w15:val="{D65C0BEC-0DF5-4769-B007-B5FEC975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4B1-927D-459E-AADA-755C1A35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harmonogram 2018</dc:title>
  <dc:subject>OKO 2018</dc:subject>
  <dc:creator>UMWW - DSiT</dc:creator>
  <cp:lastModifiedBy>Jankiewicz Anna</cp:lastModifiedBy>
  <cp:revision>86</cp:revision>
  <cp:lastPrinted>2016-05-31T09:57:00Z</cp:lastPrinted>
  <dcterms:created xsi:type="dcterms:W3CDTF">2016-12-09T07:57:00Z</dcterms:created>
  <dcterms:modified xsi:type="dcterms:W3CDTF">2017-11-22T09:43:00Z</dcterms:modified>
</cp:coreProperties>
</file>